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95759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center"/>
        <w:rPr>
          <w:color w:val="1E1D1E"/>
          <w:sz w:val="28"/>
          <w:szCs w:val="28"/>
        </w:rPr>
      </w:pPr>
      <w:bookmarkStart w:id="0" w:name="_GoBack"/>
      <w:bookmarkEnd w:id="0"/>
      <w:r w:rsidRPr="00D94653">
        <w:rPr>
          <w:color w:val="1E1D1E"/>
          <w:sz w:val="28"/>
          <w:szCs w:val="28"/>
        </w:rPr>
        <w:t>ИНФОРМАЦИОННОЕ СООБЩЕНИЕ</w:t>
      </w:r>
    </w:p>
    <w:p w14:paraId="1AD8B37F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center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о проведении отбора по форме запроса предложений </w:t>
      </w:r>
    </w:p>
    <w:p w14:paraId="066AD187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 </w:t>
      </w:r>
    </w:p>
    <w:p w14:paraId="4AF4D8F9" w14:textId="34736F30" w:rsidR="002F1AAF" w:rsidRPr="00D94653" w:rsidRDefault="007A7064" w:rsidP="002F1AAF">
      <w:pPr>
        <w:pStyle w:val="a7"/>
        <w:shd w:val="clear" w:color="auto" w:fill="FFFFFF"/>
        <w:spacing w:before="0" w:beforeAutospacing="0" w:after="180" w:afterAutospacing="0"/>
        <w:jc w:val="center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д</w:t>
      </w:r>
      <w:r w:rsidR="00C86B96" w:rsidRPr="00D94653">
        <w:rPr>
          <w:color w:val="1E1D1E"/>
          <w:sz w:val="28"/>
          <w:szCs w:val="28"/>
        </w:rPr>
        <w:t>. Пчева</w:t>
      </w:r>
      <w:r w:rsidR="002F1AAF" w:rsidRPr="00D94653">
        <w:rPr>
          <w:color w:val="1E1D1E"/>
          <w:sz w:val="28"/>
          <w:szCs w:val="28"/>
        </w:rPr>
        <w:t>                                           </w:t>
      </w:r>
      <w:r w:rsidR="000E4152" w:rsidRPr="00D94653">
        <w:rPr>
          <w:color w:val="1E1D1E"/>
          <w:sz w:val="28"/>
          <w:szCs w:val="28"/>
        </w:rPr>
        <w:t>                             </w:t>
      </w:r>
      <w:r w:rsidR="00636E79" w:rsidRPr="00D94653">
        <w:rPr>
          <w:color w:val="1E1D1E"/>
          <w:sz w:val="28"/>
          <w:szCs w:val="28"/>
        </w:rPr>
        <w:t xml:space="preserve">      </w:t>
      </w:r>
      <w:r w:rsidR="000E4152" w:rsidRPr="00D94653">
        <w:rPr>
          <w:color w:val="1E1D1E"/>
          <w:sz w:val="28"/>
          <w:szCs w:val="28"/>
        </w:rPr>
        <w:t xml:space="preserve"> </w:t>
      </w:r>
      <w:r w:rsidRPr="00D94653">
        <w:rPr>
          <w:color w:val="1E1D1E"/>
          <w:sz w:val="28"/>
          <w:szCs w:val="28"/>
        </w:rPr>
        <w:t>1</w:t>
      </w:r>
      <w:r w:rsidR="00CD6ED5">
        <w:rPr>
          <w:color w:val="1E1D1E"/>
          <w:sz w:val="28"/>
          <w:szCs w:val="28"/>
        </w:rPr>
        <w:t>9</w:t>
      </w:r>
      <w:r w:rsidR="00C86B96" w:rsidRPr="00D94653">
        <w:rPr>
          <w:color w:val="1E1D1E"/>
          <w:sz w:val="28"/>
          <w:szCs w:val="28"/>
        </w:rPr>
        <w:t>.0</w:t>
      </w:r>
      <w:r w:rsidR="00CD6ED5">
        <w:rPr>
          <w:color w:val="1E1D1E"/>
          <w:sz w:val="28"/>
          <w:szCs w:val="28"/>
        </w:rPr>
        <w:t>3</w:t>
      </w:r>
      <w:r w:rsidR="002F1AAF" w:rsidRPr="00D94653">
        <w:rPr>
          <w:color w:val="1E1D1E"/>
          <w:sz w:val="28"/>
          <w:szCs w:val="28"/>
        </w:rPr>
        <w:t>.202</w:t>
      </w:r>
      <w:r w:rsidR="00E7231D" w:rsidRPr="00D94653">
        <w:rPr>
          <w:color w:val="1E1D1E"/>
          <w:sz w:val="28"/>
          <w:szCs w:val="28"/>
        </w:rPr>
        <w:t>4</w:t>
      </w:r>
      <w:r w:rsidR="002F1AAF" w:rsidRPr="00D94653">
        <w:rPr>
          <w:color w:val="1E1D1E"/>
          <w:sz w:val="28"/>
          <w:szCs w:val="28"/>
        </w:rPr>
        <w:t xml:space="preserve"> года</w:t>
      </w:r>
    </w:p>
    <w:p w14:paraId="2E349363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 </w:t>
      </w:r>
    </w:p>
    <w:p w14:paraId="32070905" w14:textId="413E01BF" w:rsidR="002F1AAF" w:rsidRPr="00D94653" w:rsidRDefault="002F1AAF" w:rsidP="00835F81">
      <w:pPr>
        <w:pStyle w:val="a7"/>
        <w:shd w:val="clear" w:color="auto" w:fill="FFFFFF"/>
        <w:spacing w:before="0" w:beforeAutospacing="0" w:after="180" w:afterAutospacing="0"/>
        <w:ind w:firstLine="708"/>
        <w:jc w:val="both"/>
        <w:rPr>
          <w:color w:val="1E1D1E"/>
          <w:sz w:val="28"/>
          <w:szCs w:val="28"/>
        </w:rPr>
      </w:pPr>
      <w:proofErr w:type="gramStart"/>
      <w:r w:rsidRPr="00D94653">
        <w:rPr>
          <w:color w:val="1E1D1E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hyperlink r:id="rId7" w:history="1">
        <w:r w:rsidR="008D5D75" w:rsidRPr="00D94653">
          <w:rPr>
            <w:sz w:val="28"/>
            <w:szCs w:val="28"/>
          </w:rPr>
          <w:t>25 октября 2023 г.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  </w:r>
        <w:proofErr w:type="gramEnd"/>
        <w:r w:rsidR="008D5D75" w:rsidRPr="00D94653">
          <w:rPr>
            <w:sz w:val="28"/>
            <w:szCs w:val="28"/>
          </w:rPr>
          <w:t xml:space="preserve"> </w:t>
        </w:r>
        <w:proofErr w:type="gramStart"/>
        <w:r w:rsidR="008D5D75" w:rsidRPr="00D94653">
          <w:rPr>
            <w:sz w:val="28"/>
            <w:szCs w:val="28"/>
          </w:rPr>
          <w:t>проведение отборов получателей указанных субсидий, в том числе грантов в форме субсидий"</w:t>
        </w:r>
      </w:hyperlink>
      <w:r w:rsidRPr="00D94653">
        <w:rPr>
          <w:color w:val="1E1D1E"/>
          <w:sz w:val="28"/>
          <w:szCs w:val="28"/>
        </w:rPr>
        <w:t xml:space="preserve">, на основании решения совета депутатов муниципального образования </w:t>
      </w:r>
      <w:r w:rsidR="007A7064" w:rsidRPr="00D94653">
        <w:rPr>
          <w:color w:val="1E1D1E"/>
          <w:sz w:val="28"/>
          <w:szCs w:val="28"/>
        </w:rPr>
        <w:t>Пчевское</w:t>
      </w:r>
      <w:r w:rsidR="00C86B96" w:rsidRPr="00D94653">
        <w:rPr>
          <w:color w:val="1E1D1E"/>
          <w:sz w:val="28"/>
          <w:szCs w:val="28"/>
        </w:rPr>
        <w:t xml:space="preserve"> сельское поселение </w:t>
      </w:r>
      <w:r w:rsidRPr="00D94653">
        <w:rPr>
          <w:color w:val="1E1D1E"/>
          <w:sz w:val="28"/>
          <w:szCs w:val="28"/>
        </w:rPr>
        <w:t>Киришск</w:t>
      </w:r>
      <w:r w:rsidR="00C86B96" w:rsidRPr="00D94653">
        <w:rPr>
          <w:color w:val="1E1D1E"/>
          <w:sz w:val="28"/>
          <w:szCs w:val="28"/>
        </w:rPr>
        <w:t>ого</w:t>
      </w:r>
      <w:r w:rsidRPr="00D94653">
        <w:rPr>
          <w:color w:val="1E1D1E"/>
          <w:sz w:val="28"/>
          <w:szCs w:val="28"/>
        </w:rPr>
        <w:t xml:space="preserve"> муниципальн</w:t>
      </w:r>
      <w:r w:rsidR="00C86B96" w:rsidRPr="00D94653">
        <w:rPr>
          <w:color w:val="1E1D1E"/>
          <w:sz w:val="28"/>
          <w:szCs w:val="28"/>
        </w:rPr>
        <w:t>ого</w:t>
      </w:r>
      <w:r w:rsidRPr="00D94653">
        <w:rPr>
          <w:color w:val="1E1D1E"/>
          <w:sz w:val="28"/>
          <w:szCs w:val="28"/>
        </w:rPr>
        <w:t xml:space="preserve"> район</w:t>
      </w:r>
      <w:r w:rsidR="00C86B96" w:rsidRPr="00D94653">
        <w:rPr>
          <w:color w:val="1E1D1E"/>
          <w:sz w:val="28"/>
          <w:szCs w:val="28"/>
        </w:rPr>
        <w:t xml:space="preserve">а Ленинградской области от </w:t>
      </w:r>
      <w:r w:rsidR="008D5D75" w:rsidRPr="00D94653">
        <w:rPr>
          <w:color w:val="1E1D1E"/>
          <w:sz w:val="28"/>
          <w:szCs w:val="28"/>
        </w:rPr>
        <w:t>1</w:t>
      </w:r>
      <w:r w:rsidR="00E063A4" w:rsidRPr="00D94653">
        <w:rPr>
          <w:color w:val="1E1D1E"/>
          <w:sz w:val="28"/>
          <w:szCs w:val="28"/>
        </w:rPr>
        <w:t>4</w:t>
      </w:r>
      <w:r w:rsidRPr="00D94653">
        <w:rPr>
          <w:color w:val="1E1D1E"/>
          <w:sz w:val="28"/>
          <w:szCs w:val="28"/>
        </w:rPr>
        <w:t>.12.202</w:t>
      </w:r>
      <w:r w:rsidR="008D5D75" w:rsidRPr="00D94653">
        <w:rPr>
          <w:color w:val="1E1D1E"/>
          <w:sz w:val="28"/>
          <w:szCs w:val="28"/>
        </w:rPr>
        <w:t>3</w:t>
      </w:r>
      <w:r w:rsidR="00835F81" w:rsidRPr="00D94653">
        <w:rPr>
          <w:color w:val="1E1D1E"/>
          <w:sz w:val="28"/>
          <w:szCs w:val="28"/>
        </w:rPr>
        <w:t xml:space="preserve"> № </w:t>
      </w:r>
      <w:r w:rsidR="0020038C" w:rsidRPr="00D94653">
        <w:rPr>
          <w:color w:val="1E1D1E"/>
          <w:sz w:val="28"/>
          <w:szCs w:val="28"/>
        </w:rPr>
        <w:t>4</w:t>
      </w:r>
      <w:r w:rsidR="00E063A4" w:rsidRPr="00D94653">
        <w:rPr>
          <w:color w:val="1E1D1E"/>
          <w:sz w:val="28"/>
          <w:szCs w:val="28"/>
        </w:rPr>
        <w:t>3</w:t>
      </w:r>
      <w:r w:rsidR="00C86B96" w:rsidRPr="00D94653">
        <w:rPr>
          <w:color w:val="1E1D1E"/>
          <w:sz w:val="28"/>
          <w:szCs w:val="28"/>
        </w:rPr>
        <w:t>/</w:t>
      </w:r>
      <w:r w:rsidR="0020038C" w:rsidRPr="00D94653">
        <w:rPr>
          <w:color w:val="1E1D1E"/>
          <w:sz w:val="28"/>
          <w:szCs w:val="28"/>
        </w:rPr>
        <w:t>2</w:t>
      </w:r>
      <w:r w:rsidR="00E063A4" w:rsidRPr="00D94653">
        <w:rPr>
          <w:color w:val="1E1D1E"/>
          <w:sz w:val="28"/>
          <w:szCs w:val="28"/>
        </w:rPr>
        <w:t>13</w:t>
      </w:r>
      <w:r w:rsidRPr="00D94653">
        <w:rPr>
          <w:color w:val="1E1D1E"/>
          <w:sz w:val="28"/>
          <w:szCs w:val="28"/>
        </w:rPr>
        <w:t xml:space="preserve"> «О бюджете муниципального образования </w:t>
      </w:r>
      <w:r w:rsidR="007A7064" w:rsidRPr="00D94653">
        <w:rPr>
          <w:color w:val="1E1D1E"/>
          <w:sz w:val="28"/>
          <w:szCs w:val="28"/>
        </w:rPr>
        <w:t>Пчевское</w:t>
      </w:r>
      <w:r w:rsidR="00C86B96" w:rsidRPr="00D94653">
        <w:rPr>
          <w:color w:val="1E1D1E"/>
          <w:sz w:val="28"/>
          <w:szCs w:val="28"/>
        </w:rPr>
        <w:t xml:space="preserve"> сельское поселение Киришского муниципального района Ленинградской области </w:t>
      </w:r>
      <w:r w:rsidRPr="00D94653">
        <w:rPr>
          <w:color w:val="1E1D1E"/>
          <w:sz w:val="28"/>
          <w:szCs w:val="28"/>
        </w:rPr>
        <w:t>на 202</w:t>
      </w:r>
      <w:r w:rsidR="008D5D75" w:rsidRPr="00D94653">
        <w:rPr>
          <w:color w:val="1E1D1E"/>
          <w:sz w:val="28"/>
          <w:szCs w:val="28"/>
        </w:rPr>
        <w:t>4</w:t>
      </w:r>
      <w:r w:rsidRPr="00D94653">
        <w:rPr>
          <w:color w:val="1E1D1E"/>
          <w:sz w:val="28"/>
          <w:szCs w:val="28"/>
        </w:rPr>
        <w:t xml:space="preserve"> год и на плановый период 202</w:t>
      </w:r>
      <w:r w:rsidR="008D5D75" w:rsidRPr="00D94653">
        <w:rPr>
          <w:color w:val="1E1D1E"/>
          <w:sz w:val="28"/>
          <w:szCs w:val="28"/>
        </w:rPr>
        <w:t>5</w:t>
      </w:r>
      <w:r w:rsidRPr="00D94653">
        <w:rPr>
          <w:color w:val="1E1D1E"/>
          <w:sz w:val="28"/>
          <w:szCs w:val="28"/>
        </w:rPr>
        <w:t xml:space="preserve"> и </w:t>
      </w:r>
      <w:r w:rsidR="00C86B96" w:rsidRPr="00D94653">
        <w:rPr>
          <w:color w:val="1E1D1E"/>
          <w:sz w:val="28"/>
          <w:szCs w:val="28"/>
        </w:rPr>
        <w:t>202</w:t>
      </w:r>
      <w:r w:rsidR="008D5D75" w:rsidRPr="00D94653">
        <w:rPr>
          <w:color w:val="1E1D1E"/>
          <w:sz w:val="28"/>
          <w:szCs w:val="28"/>
        </w:rPr>
        <w:t>6</w:t>
      </w:r>
      <w:r w:rsidR="00C86B96" w:rsidRPr="00D94653">
        <w:rPr>
          <w:color w:val="1E1D1E"/>
          <w:sz w:val="28"/>
          <w:szCs w:val="28"/>
        </w:rPr>
        <w:t xml:space="preserve"> годов» (далее – бюджет МО </w:t>
      </w:r>
      <w:proofErr w:type="spellStart"/>
      <w:r w:rsidR="007A7064" w:rsidRPr="00D94653">
        <w:rPr>
          <w:color w:val="1E1D1E"/>
          <w:sz w:val="28"/>
          <w:szCs w:val="28"/>
        </w:rPr>
        <w:t>Пчевского</w:t>
      </w:r>
      <w:proofErr w:type="spellEnd"/>
      <w:r w:rsidR="00C86B96" w:rsidRPr="00D94653">
        <w:rPr>
          <w:color w:val="1E1D1E"/>
          <w:sz w:val="28"/>
          <w:szCs w:val="28"/>
        </w:rPr>
        <w:t xml:space="preserve"> сельского поселения</w:t>
      </w:r>
      <w:proofErr w:type="gramEnd"/>
      <w:r w:rsidRPr="00D94653">
        <w:rPr>
          <w:color w:val="1E1D1E"/>
          <w:sz w:val="28"/>
          <w:szCs w:val="28"/>
        </w:rPr>
        <w:t xml:space="preserve">) и Порядка предоставления субсидий </w:t>
      </w:r>
      <w:r w:rsidR="00C86B96" w:rsidRPr="00D94653">
        <w:rPr>
          <w:color w:val="1E1D1E"/>
          <w:sz w:val="28"/>
          <w:szCs w:val="28"/>
        </w:rPr>
        <w:t xml:space="preserve">на возмещение затрат в связи с выполнением работ по эксплуатации жилищного фонда, не обеспеченных платежами, </w:t>
      </w:r>
      <w:r w:rsidRPr="00D94653">
        <w:rPr>
          <w:color w:val="1E1D1E"/>
          <w:sz w:val="28"/>
          <w:szCs w:val="28"/>
        </w:rPr>
        <w:t>утверждённого постановлением администрации муниципального образования</w:t>
      </w:r>
      <w:r w:rsidR="00C86B96" w:rsidRPr="00D94653">
        <w:rPr>
          <w:color w:val="1E1D1E"/>
          <w:sz w:val="28"/>
          <w:szCs w:val="28"/>
        </w:rPr>
        <w:t xml:space="preserve"> </w:t>
      </w:r>
      <w:r w:rsidR="007A7064" w:rsidRPr="00D94653">
        <w:rPr>
          <w:color w:val="1E1D1E"/>
          <w:sz w:val="28"/>
          <w:szCs w:val="28"/>
        </w:rPr>
        <w:t>Пчевское</w:t>
      </w:r>
      <w:r w:rsidR="00C86B96" w:rsidRPr="00D94653">
        <w:rPr>
          <w:color w:val="1E1D1E"/>
          <w:sz w:val="28"/>
          <w:szCs w:val="28"/>
        </w:rPr>
        <w:t xml:space="preserve"> сельское поселение Киришского муниципального района Ленинградской области</w:t>
      </w:r>
      <w:r w:rsidRPr="00D94653">
        <w:rPr>
          <w:color w:val="1E1D1E"/>
          <w:sz w:val="28"/>
          <w:szCs w:val="28"/>
        </w:rPr>
        <w:t xml:space="preserve"> </w:t>
      </w:r>
      <w:r w:rsidR="00B8451D" w:rsidRPr="00D94653">
        <w:rPr>
          <w:color w:val="1E1D1E"/>
          <w:sz w:val="28"/>
          <w:szCs w:val="28"/>
        </w:rPr>
        <w:t xml:space="preserve">от </w:t>
      </w:r>
      <w:r w:rsidR="00E063A4" w:rsidRPr="00D94653">
        <w:rPr>
          <w:color w:val="1E1D1E"/>
          <w:sz w:val="28"/>
          <w:szCs w:val="28"/>
        </w:rPr>
        <w:t>16</w:t>
      </w:r>
      <w:r w:rsidR="00B8451D" w:rsidRPr="00D94653">
        <w:rPr>
          <w:color w:val="1E1D1E"/>
          <w:sz w:val="28"/>
          <w:szCs w:val="28"/>
        </w:rPr>
        <w:t>.</w:t>
      </w:r>
      <w:r w:rsidR="00E063A4" w:rsidRPr="00D94653">
        <w:rPr>
          <w:color w:val="1E1D1E"/>
          <w:sz w:val="28"/>
          <w:szCs w:val="28"/>
        </w:rPr>
        <w:t>0</w:t>
      </w:r>
      <w:r w:rsidR="00C2115E" w:rsidRPr="00D94653">
        <w:rPr>
          <w:color w:val="1E1D1E"/>
          <w:sz w:val="28"/>
          <w:szCs w:val="28"/>
        </w:rPr>
        <w:t>2</w:t>
      </w:r>
      <w:r w:rsidRPr="00D94653">
        <w:rPr>
          <w:color w:val="1E1D1E"/>
          <w:sz w:val="28"/>
          <w:szCs w:val="28"/>
        </w:rPr>
        <w:t>.202</w:t>
      </w:r>
      <w:r w:rsidR="00E063A4" w:rsidRPr="00D94653">
        <w:rPr>
          <w:color w:val="1E1D1E"/>
          <w:sz w:val="28"/>
          <w:szCs w:val="28"/>
        </w:rPr>
        <w:t>4</w:t>
      </w:r>
      <w:r w:rsidR="00B8451D" w:rsidRPr="00D94653">
        <w:rPr>
          <w:color w:val="1E1D1E"/>
          <w:sz w:val="28"/>
          <w:szCs w:val="28"/>
        </w:rPr>
        <w:t xml:space="preserve">года № </w:t>
      </w:r>
      <w:r w:rsidR="00E063A4" w:rsidRPr="00D94653">
        <w:rPr>
          <w:color w:val="1E1D1E"/>
          <w:sz w:val="28"/>
          <w:szCs w:val="28"/>
        </w:rPr>
        <w:t>8</w:t>
      </w:r>
      <w:r w:rsidR="00C2115E" w:rsidRPr="00D94653">
        <w:rPr>
          <w:color w:val="1E1D1E"/>
          <w:sz w:val="28"/>
          <w:szCs w:val="28"/>
        </w:rPr>
        <w:t xml:space="preserve"> (</w:t>
      </w:r>
      <w:r w:rsidRPr="00D94653">
        <w:rPr>
          <w:color w:val="1E1D1E"/>
          <w:sz w:val="28"/>
          <w:szCs w:val="28"/>
        </w:rPr>
        <w:t>далее – Порядок)</w:t>
      </w:r>
      <w:r w:rsidR="00B8451D" w:rsidRPr="00D94653">
        <w:rPr>
          <w:color w:val="1E1D1E"/>
          <w:sz w:val="28"/>
          <w:szCs w:val="28"/>
        </w:rPr>
        <w:t xml:space="preserve"> </w:t>
      </w:r>
      <w:r w:rsidRPr="00D94653">
        <w:rPr>
          <w:color w:val="1E1D1E"/>
          <w:sz w:val="28"/>
          <w:szCs w:val="28"/>
        </w:rPr>
        <w:t xml:space="preserve">администрация </w:t>
      </w:r>
      <w:r w:rsidR="00B8451D" w:rsidRPr="00D94653">
        <w:rPr>
          <w:color w:val="1E1D1E"/>
          <w:sz w:val="28"/>
          <w:szCs w:val="28"/>
        </w:rPr>
        <w:t xml:space="preserve">МО </w:t>
      </w:r>
      <w:proofErr w:type="spellStart"/>
      <w:r w:rsidR="007A7064" w:rsidRPr="00D94653">
        <w:rPr>
          <w:color w:val="1E1D1E"/>
          <w:sz w:val="28"/>
          <w:szCs w:val="28"/>
        </w:rPr>
        <w:t>Пчевского</w:t>
      </w:r>
      <w:proofErr w:type="spellEnd"/>
      <w:r w:rsidR="00B8451D" w:rsidRPr="00D94653">
        <w:rPr>
          <w:color w:val="1E1D1E"/>
          <w:sz w:val="28"/>
          <w:szCs w:val="28"/>
        </w:rPr>
        <w:t xml:space="preserve"> сельского поселения</w:t>
      </w:r>
      <w:r w:rsidRPr="00D94653">
        <w:rPr>
          <w:color w:val="1E1D1E"/>
          <w:sz w:val="28"/>
          <w:szCs w:val="28"/>
        </w:rPr>
        <w:t xml:space="preserve"> (далее – Администрация) информирует </w:t>
      </w:r>
      <w:proofErr w:type="gramStart"/>
      <w:r w:rsidRPr="00D94653">
        <w:rPr>
          <w:color w:val="1E1D1E"/>
          <w:sz w:val="28"/>
          <w:szCs w:val="28"/>
        </w:rPr>
        <w:t xml:space="preserve">о приеме заявок на предоставление субсидий </w:t>
      </w:r>
      <w:r w:rsidR="00B8451D" w:rsidRPr="00D94653">
        <w:rPr>
          <w:color w:val="1E1D1E"/>
          <w:sz w:val="28"/>
          <w:szCs w:val="28"/>
        </w:rPr>
        <w:t>на возмещение затрат в связи с выполнением</w:t>
      </w:r>
      <w:proofErr w:type="gramEnd"/>
      <w:r w:rsidR="00B8451D" w:rsidRPr="00D94653">
        <w:rPr>
          <w:color w:val="1E1D1E"/>
          <w:sz w:val="28"/>
          <w:szCs w:val="28"/>
        </w:rPr>
        <w:t xml:space="preserve"> работ по эксплуатации жилищного фонда, не обеспеченных платежами</w:t>
      </w:r>
      <w:r w:rsidRPr="00D94653">
        <w:rPr>
          <w:color w:val="1E1D1E"/>
          <w:sz w:val="28"/>
          <w:szCs w:val="28"/>
        </w:rPr>
        <w:t xml:space="preserve"> (далее - Субсидия).</w:t>
      </w:r>
    </w:p>
    <w:p w14:paraId="52F1C64E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 </w:t>
      </w:r>
    </w:p>
    <w:p w14:paraId="20516EBC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Сроки проведения отбора</w:t>
      </w:r>
    </w:p>
    <w:p w14:paraId="6F11F850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Дата и время начала подачи (приема) заявок участников отбора:</w:t>
      </w:r>
    </w:p>
    <w:p w14:paraId="1F7002FC" w14:textId="5105634D" w:rsidR="002F1AAF" w:rsidRPr="00D94653" w:rsidRDefault="00D94653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1</w:t>
      </w:r>
      <w:r w:rsidR="00CD6ED5">
        <w:rPr>
          <w:color w:val="1E1D1E"/>
          <w:sz w:val="28"/>
          <w:szCs w:val="28"/>
        </w:rPr>
        <w:t>9</w:t>
      </w:r>
      <w:r w:rsidR="00B8451D" w:rsidRPr="00D94653">
        <w:rPr>
          <w:color w:val="1E1D1E"/>
          <w:sz w:val="28"/>
          <w:szCs w:val="28"/>
        </w:rPr>
        <w:t>.0</w:t>
      </w:r>
      <w:r w:rsidR="00CD6ED5">
        <w:rPr>
          <w:color w:val="1E1D1E"/>
          <w:sz w:val="28"/>
          <w:szCs w:val="28"/>
        </w:rPr>
        <w:t>3</w:t>
      </w:r>
      <w:r w:rsidR="002F1AAF" w:rsidRPr="00D94653">
        <w:rPr>
          <w:color w:val="1E1D1E"/>
          <w:sz w:val="28"/>
          <w:szCs w:val="28"/>
        </w:rPr>
        <w:t>.202</w:t>
      </w:r>
      <w:r w:rsidR="008D5D75" w:rsidRPr="00D94653">
        <w:rPr>
          <w:color w:val="1E1D1E"/>
          <w:sz w:val="28"/>
          <w:szCs w:val="28"/>
        </w:rPr>
        <w:t>4</w:t>
      </w:r>
      <w:r w:rsidR="002F1AAF" w:rsidRPr="00D94653">
        <w:rPr>
          <w:color w:val="1E1D1E"/>
          <w:sz w:val="28"/>
          <w:szCs w:val="28"/>
        </w:rPr>
        <w:t xml:space="preserve"> года 08.</w:t>
      </w:r>
      <w:r w:rsidRPr="00D94653">
        <w:rPr>
          <w:color w:val="1E1D1E"/>
          <w:sz w:val="28"/>
          <w:szCs w:val="28"/>
        </w:rPr>
        <w:t>3</w:t>
      </w:r>
      <w:r w:rsidR="002C7A39" w:rsidRPr="00D94653">
        <w:rPr>
          <w:color w:val="1E1D1E"/>
          <w:sz w:val="28"/>
          <w:szCs w:val="28"/>
        </w:rPr>
        <w:t>0</w:t>
      </w:r>
      <w:r w:rsidR="002F1AAF" w:rsidRPr="00D94653">
        <w:rPr>
          <w:color w:val="1E1D1E"/>
          <w:sz w:val="28"/>
          <w:szCs w:val="28"/>
        </w:rPr>
        <w:t>.</w:t>
      </w:r>
    </w:p>
    <w:p w14:paraId="272F4302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Дата и время окончания подачи (приема) заявок участников отбора:</w:t>
      </w:r>
    </w:p>
    <w:p w14:paraId="5B2A65D0" w14:textId="054B17E7" w:rsidR="002F1AAF" w:rsidRPr="00D94653" w:rsidRDefault="00D94653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18</w:t>
      </w:r>
      <w:r w:rsidR="002F1AAF" w:rsidRPr="00D94653">
        <w:rPr>
          <w:color w:val="1E1D1E"/>
          <w:sz w:val="28"/>
          <w:szCs w:val="28"/>
        </w:rPr>
        <w:t>.0</w:t>
      </w:r>
      <w:r w:rsidR="00CD6ED5">
        <w:rPr>
          <w:color w:val="1E1D1E"/>
          <w:sz w:val="28"/>
          <w:szCs w:val="28"/>
        </w:rPr>
        <w:t>4</w:t>
      </w:r>
      <w:r w:rsidR="002F1AAF" w:rsidRPr="00D94653">
        <w:rPr>
          <w:color w:val="1E1D1E"/>
          <w:sz w:val="28"/>
          <w:szCs w:val="28"/>
        </w:rPr>
        <w:t>.202</w:t>
      </w:r>
      <w:r w:rsidR="008D5D75" w:rsidRPr="00D94653">
        <w:rPr>
          <w:color w:val="1E1D1E"/>
          <w:sz w:val="28"/>
          <w:szCs w:val="28"/>
        </w:rPr>
        <w:t>4</w:t>
      </w:r>
      <w:r w:rsidR="002F1AAF" w:rsidRPr="00D94653">
        <w:rPr>
          <w:color w:val="1E1D1E"/>
          <w:sz w:val="28"/>
          <w:szCs w:val="28"/>
        </w:rPr>
        <w:t xml:space="preserve"> года 1</w:t>
      </w:r>
      <w:r w:rsidR="00B8451D" w:rsidRPr="00D94653">
        <w:rPr>
          <w:color w:val="1E1D1E"/>
          <w:sz w:val="28"/>
          <w:szCs w:val="28"/>
        </w:rPr>
        <w:t>6</w:t>
      </w:r>
      <w:r w:rsidR="002F1AAF" w:rsidRPr="00D94653">
        <w:rPr>
          <w:color w:val="1E1D1E"/>
          <w:sz w:val="28"/>
          <w:szCs w:val="28"/>
        </w:rPr>
        <w:t>.</w:t>
      </w:r>
      <w:r w:rsidR="00D64822" w:rsidRPr="00D94653">
        <w:rPr>
          <w:color w:val="1E1D1E"/>
          <w:sz w:val="28"/>
          <w:szCs w:val="28"/>
        </w:rPr>
        <w:t>0</w:t>
      </w:r>
      <w:r w:rsidR="002F1AAF" w:rsidRPr="00D94653">
        <w:rPr>
          <w:color w:val="1E1D1E"/>
          <w:sz w:val="28"/>
          <w:szCs w:val="28"/>
        </w:rPr>
        <w:t>0</w:t>
      </w:r>
    </w:p>
    <w:p w14:paraId="0490BE59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Информация о возможности проведения нескольких этапов отбора</w:t>
      </w:r>
    </w:p>
    <w:p w14:paraId="3FE31162" w14:textId="0631D396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proofErr w:type="gramStart"/>
      <w:r w:rsidRPr="00D94653">
        <w:rPr>
          <w:color w:val="1E1D1E"/>
          <w:sz w:val="28"/>
          <w:szCs w:val="28"/>
        </w:rPr>
        <w:lastRenderedPageBreak/>
        <w:t xml:space="preserve">В случае отсутствия заявок, отвечающих критериям и требованиям отбора,  а также в случае образования невостребованных при проведении отбора бюджетных ассигнований, предусмотренных в бюджете МО </w:t>
      </w:r>
      <w:r w:rsidR="007A7064" w:rsidRPr="00D94653">
        <w:rPr>
          <w:color w:val="1E1D1E"/>
          <w:sz w:val="28"/>
          <w:szCs w:val="28"/>
        </w:rPr>
        <w:t>Пчевское</w:t>
      </w:r>
      <w:r w:rsidR="00B8451D" w:rsidRPr="00D94653">
        <w:rPr>
          <w:color w:val="1E1D1E"/>
          <w:sz w:val="28"/>
          <w:szCs w:val="28"/>
        </w:rPr>
        <w:t xml:space="preserve"> сельское поселение Киришского муниципального района Ленинградской области</w:t>
      </w:r>
      <w:r w:rsidRPr="00D94653">
        <w:rPr>
          <w:color w:val="1E1D1E"/>
          <w:sz w:val="28"/>
          <w:szCs w:val="28"/>
        </w:rPr>
        <w:t xml:space="preserve"> на соответствующий финансовый год и лимитов бюджетных обязательств, утверждённых в установленном порядке на предоставление Субсидий, Администрация в праве объявить новый конкурсный отбор на предоставление субсидий, в соответствии с</w:t>
      </w:r>
      <w:proofErr w:type="gramEnd"/>
      <w:r w:rsidRPr="00D94653">
        <w:rPr>
          <w:color w:val="1E1D1E"/>
          <w:sz w:val="28"/>
          <w:szCs w:val="28"/>
        </w:rPr>
        <w:t xml:space="preserve"> Порядком.</w:t>
      </w:r>
    </w:p>
    <w:p w14:paraId="051EA729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 </w:t>
      </w:r>
    </w:p>
    <w:p w14:paraId="03FF791C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Время и место приема заявок</w:t>
      </w:r>
    </w:p>
    <w:p w14:paraId="7AD5D6E6" w14:textId="34D360F8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Заявки принимаются администрацией муниципального образования</w:t>
      </w:r>
      <w:r w:rsidR="002C7A39" w:rsidRPr="00D94653">
        <w:rPr>
          <w:color w:val="1E1D1E"/>
          <w:sz w:val="28"/>
          <w:szCs w:val="28"/>
        </w:rPr>
        <w:t xml:space="preserve"> </w:t>
      </w:r>
      <w:r w:rsidR="007A7064" w:rsidRPr="00D94653">
        <w:rPr>
          <w:color w:val="1E1D1E"/>
          <w:sz w:val="28"/>
          <w:szCs w:val="28"/>
        </w:rPr>
        <w:t>Пчевское</w:t>
      </w:r>
      <w:r w:rsidR="002C7A39" w:rsidRPr="00D94653">
        <w:rPr>
          <w:color w:val="1E1D1E"/>
          <w:sz w:val="28"/>
          <w:szCs w:val="28"/>
        </w:rPr>
        <w:t xml:space="preserve"> сельское поселение Киришского муниципального района Ленинградской области</w:t>
      </w:r>
      <w:r w:rsidRPr="00D94653">
        <w:rPr>
          <w:color w:val="1E1D1E"/>
          <w:sz w:val="28"/>
          <w:szCs w:val="28"/>
        </w:rPr>
        <w:t xml:space="preserve"> на бумажном носителе по адресу: </w:t>
      </w:r>
      <w:r w:rsidR="002C7A39" w:rsidRPr="00D94653">
        <w:rPr>
          <w:color w:val="1E1D1E"/>
          <w:sz w:val="28"/>
          <w:szCs w:val="28"/>
        </w:rPr>
        <w:t xml:space="preserve">Ленинградская обл., </w:t>
      </w:r>
      <w:proofErr w:type="spellStart"/>
      <w:r w:rsidR="002C7A39" w:rsidRPr="00D94653">
        <w:rPr>
          <w:color w:val="1E1D1E"/>
          <w:sz w:val="28"/>
          <w:szCs w:val="28"/>
        </w:rPr>
        <w:t>Киришский</w:t>
      </w:r>
      <w:proofErr w:type="spellEnd"/>
      <w:r w:rsidR="002C7A39" w:rsidRPr="00D94653">
        <w:rPr>
          <w:color w:val="1E1D1E"/>
          <w:sz w:val="28"/>
          <w:szCs w:val="28"/>
        </w:rPr>
        <w:t xml:space="preserve"> район, </w:t>
      </w:r>
      <w:r w:rsidR="00E063A4" w:rsidRPr="00D94653">
        <w:rPr>
          <w:color w:val="1E1D1E"/>
          <w:sz w:val="28"/>
          <w:szCs w:val="28"/>
        </w:rPr>
        <w:t>д</w:t>
      </w:r>
      <w:r w:rsidR="002C7A39" w:rsidRPr="00D94653">
        <w:rPr>
          <w:color w:val="1E1D1E"/>
          <w:sz w:val="28"/>
          <w:szCs w:val="28"/>
        </w:rPr>
        <w:t xml:space="preserve">. </w:t>
      </w:r>
      <w:proofErr w:type="spellStart"/>
      <w:r w:rsidR="002C7A39" w:rsidRPr="00D94653">
        <w:rPr>
          <w:color w:val="1E1D1E"/>
          <w:sz w:val="28"/>
          <w:szCs w:val="28"/>
        </w:rPr>
        <w:t>Пчева</w:t>
      </w:r>
      <w:proofErr w:type="spellEnd"/>
      <w:r w:rsidR="002C7A39" w:rsidRPr="00D94653">
        <w:rPr>
          <w:color w:val="1E1D1E"/>
          <w:sz w:val="28"/>
          <w:szCs w:val="28"/>
        </w:rPr>
        <w:t>,</w:t>
      </w:r>
      <w:r w:rsidRPr="00D94653">
        <w:rPr>
          <w:color w:val="1E1D1E"/>
          <w:sz w:val="28"/>
          <w:szCs w:val="28"/>
        </w:rPr>
        <w:t xml:space="preserve"> ул. </w:t>
      </w:r>
      <w:r w:rsidR="00E063A4" w:rsidRPr="00D94653">
        <w:rPr>
          <w:color w:val="1E1D1E"/>
          <w:sz w:val="28"/>
          <w:szCs w:val="28"/>
        </w:rPr>
        <w:t>Советская</w:t>
      </w:r>
      <w:r w:rsidR="002C7A39" w:rsidRPr="00D94653">
        <w:rPr>
          <w:color w:val="1E1D1E"/>
          <w:sz w:val="28"/>
          <w:szCs w:val="28"/>
        </w:rPr>
        <w:t xml:space="preserve"> д. 1</w:t>
      </w:r>
      <w:r w:rsidR="00E063A4" w:rsidRPr="00D94653">
        <w:rPr>
          <w:color w:val="1E1D1E"/>
          <w:sz w:val="28"/>
          <w:szCs w:val="28"/>
        </w:rPr>
        <w:t>2</w:t>
      </w:r>
      <w:r w:rsidRPr="00D94653">
        <w:rPr>
          <w:color w:val="1E1D1E"/>
          <w:sz w:val="28"/>
          <w:szCs w:val="28"/>
        </w:rPr>
        <w:t xml:space="preserve">, </w:t>
      </w:r>
      <w:proofErr w:type="spellStart"/>
      <w:r w:rsidRPr="00D94653">
        <w:rPr>
          <w:color w:val="1E1D1E"/>
          <w:sz w:val="28"/>
          <w:szCs w:val="28"/>
        </w:rPr>
        <w:t>каб</w:t>
      </w:r>
      <w:proofErr w:type="spellEnd"/>
      <w:r w:rsidRPr="00D94653">
        <w:rPr>
          <w:color w:val="1E1D1E"/>
          <w:sz w:val="28"/>
          <w:szCs w:val="28"/>
        </w:rPr>
        <w:t xml:space="preserve">. № </w:t>
      </w:r>
      <w:r w:rsidR="00E063A4" w:rsidRPr="00D94653">
        <w:rPr>
          <w:color w:val="1E1D1E"/>
          <w:sz w:val="28"/>
          <w:szCs w:val="28"/>
        </w:rPr>
        <w:t>2</w:t>
      </w:r>
      <w:r w:rsidR="002C7A39" w:rsidRPr="00D94653">
        <w:rPr>
          <w:color w:val="1E1D1E"/>
          <w:sz w:val="28"/>
          <w:szCs w:val="28"/>
        </w:rPr>
        <w:t xml:space="preserve">, с 8 час. </w:t>
      </w:r>
      <w:r w:rsidR="00E063A4" w:rsidRPr="00D94653">
        <w:rPr>
          <w:color w:val="1E1D1E"/>
          <w:sz w:val="28"/>
          <w:szCs w:val="28"/>
        </w:rPr>
        <w:t>3</w:t>
      </w:r>
      <w:r w:rsidR="002C7A39" w:rsidRPr="00D94653">
        <w:rPr>
          <w:color w:val="1E1D1E"/>
          <w:sz w:val="28"/>
          <w:szCs w:val="28"/>
        </w:rPr>
        <w:t>0</w:t>
      </w:r>
      <w:r w:rsidRPr="00D94653">
        <w:rPr>
          <w:color w:val="1E1D1E"/>
          <w:sz w:val="28"/>
          <w:szCs w:val="28"/>
        </w:rPr>
        <w:t xml:space="preserve"> мин. до 1</w:t>
      </w:r>
      <w:r w:rsidR="002C7A39" w:rsidRPr="00D94653">
        <w:rPr>
          <w:color w:val="1E1D1E"/>
          <w:sz w:val="28"/>
          <w:szCs w:val="28"/>
        </w:rPr>
        <w:t>6</w:t>
      </w:r>
      <w:r w:rsidRPr="00D94653">
        <w:rPr>
          <w:color w:val="1E1D1E"/>
          <w:sz w:val="28"/>
          <w:szCs w:val="28"/>
        </w:rPr>
        <w:t xml:space="preserve"> час. </w:t>
      </w:r>
      <w:r w:rsidR="002C7A39" w:rsidRPr="00D94653">
        <w:rPr>
          <w:color w:val="1E1D1E"/>
          <w:sz w:val="28"/>
          <w:szCs w:val="28"/>
        </w:rPr>
        <w:t>0</w:t>
      </w:r>
      <w:r w:rsidRPr="00D94653">
        <w:rPr>
          <w:color w:val="1E1D1E"/>
          <w:sz w:val="28"/>
          <w:szCs w:val="28"/>
        </w:rPr>
        <w:t>0 ми</w:t>
      </w:r>
      <w:r w:rsidR="002C7A39" w:rsidRPr="00D94653">
        <w:rPr>
          <w:color w:val="1E1D1E"/>
          <w:sz w:val="28"/>
          <w:szCs w:val="28"/>
        </w:rPr>
        <w:t>н. (</w:t>
      </w:r>
      <w:proofErr w:type="spellStart"/>
      <w:proofErr w:type="gramStart"/>
      <w:r w:rsidR="002C7A39" w:rsidRPr="00D94653">
        <w:rPr>
          <w:color w:val="1E1D1E"/>
          <w:sz w:val="28"/>
          <w:szCs w:val="28"/>
        </w:rPr>
        <w:t>Пн</w:t>
      </w:r>
      <w:proofErr w:type="spellEnd"/>
      <w:proofErr w:type="gramEnd"/>
      <w:r w:rsidR="002C7A39" w:rsidRPr="00D94653">
        <w:rPr>
          <w:color w:val="1E1D1E"/>
          <w:sz w:val="28"/>
          <w:szCs w:val="28"/>
        </w:rPr>
        <w:t xml:space="preserve">, Вт, Ср, Чт.), с </w:t>
      </w:r>
      <w:r w:rsidR="00D64822" w:rsidRPr="00D94653">
        <w:rPr>
          <w:color w:val="1E1D1E"/>
          <w:sz w:val="28"/>
          <w:szCs w:val="28"/>
        </w:rPr>
        <w:t>0</w:t>
      </w:r>
      <w:r w:rsidR="002C7A39" w:rsidRPr="00D94653">
        <w:rPr>
          <w:color w:val="1E1D1E"/>
          <w:sz w:val="28"/>
          <w:szCs w:val="28"/>
        </w:rPr>
        <w:t xml:space="preserve">8 час. </w:t>
      </w:r>
      <w:r w:rsidR="00E063A4" w:rsidRPr="00D94653">
        <w:rPr>
          <w:color w:val="1E1D1E"/>
          <w:sz w:val="28"/>
          <w:szCs w:val="28"/>
        </w:rPr>
        <w:t>3</w:t>
      </w:r>
      <w:r w:rsidR="002C7A39" w:rsidRPr="00D94653">
        <w:rPr>
          <w:color w:val="1E1D1E"/>
          <w:sz w:val="28"/>
          <w:szCs w:val="28"/>
        </w:rPr>
        <w:t xml:space="preserve">0 мин. до 15 час. </w:t>
      </w:r>
      <w:r w:rsidR="00E063A4" w:rsidRPr="00D94653">
        <w:rPr>
          <w:color w:val="1E1D1E"/>
          <w:sz w:val="28"/>
          <w:szCs w:val="28"/>
        </w:rPr>
        <w:t>3</w:t>
      </w:r>
      <w:r w:rsidR="002C7A39" w:rsidRPr="00D94653">
        <w:rPr>
          <w:color w:val="1E1D1E"/>
          <w:sz w:val="28"/>
          <w:szCs w:val="28"/>
        </w:rPr>
        <w:t>0</w:t>
      </w:r>
      <w:r w:rsidRPr="00D94653">
        <w:rPr>
          <w:color w:val="1E1D1E"/>
          <w:sz w:val="28"/>
          <w:szCs w:val="28"/>
        </w:rPr>
        <w:t xml:space="preserve"> мин. (</w:t>
      </w:r>
      <w:proofErr w:type="spellStart"/>
      <w:r w:rsidRPr="00D94653">
        <w:rPr>
          <w:color w:val="1E1D1E"/>
          <w:sz w:val="28"/>
          <w:szCs w:val="28"/>
        </w:rPr>
        <w:t>Пт</w:t>
      </w:r>
      <w:proofErr w:type="spellEnd"/>
      <w:r w:rsidRPr="00D94653">
        <w:rPr>
          <w:color w:val="1E1D1E"/>
          <w:sz w:val="28"/>
          <w:szCs w:val="28"/>
        </w:rPr>
        <w:t xml:space="preserve">)., обед с 13 час. 00 мин. до 14 час. 00 мин., выходной – </w:t>
      </w:r>
      <w:proofErr w:type="spellStart"/>
      <w:r w:rsidRPr="00D94653">
        <w:rPr>
          <w:color w:val="1E1D1E"/>
          <w:sz w:val="28"/>
          <w:szCs w:val="28"/>
        </w:rPr>
        <w:t>Сб</w:t>
      </w:r>
      <w:proofErr w:type="spellEnd"/>
      <w:r w:rsidRPr="00D94653">
        <w:rPr>
          <w:color w:val="1E1D1E"/>
          <w:sz w:val="28"/>
          <w:szCs w:val="28"/>
        </w:rPr>
        <w:t xml:space="preserve">, </w:t>
      </w:r>
      <w:proofErr w:type="spellStart"/>
      <w:r w:rsidRPr="00D94653">
        <w:rPr>
          <w:color w:val="1E1D1E"/>
          <w:sz w:val="28"/>
          <w:szCs w:val="28"/>
        </w:rPr>
        <w:t>Вс</w:t>
      </w:r>
      <w:proofErr w:type="spellEnd"/>
      <w:r w:rsidRPr="00D94653">
        <w:rPr>
          <w:color w:val="1E1D1E"/>
          <w:sz w:val="28"/>
          <w:szCs w:val="28"/>
        </w:rPr>
        <w:t>, праздничные дни.</w:t>
      </w:r>
    </w:p>
    <w:p w14:paraId="5E4D0364" w14:textId="26727374" w:rsidR="002A787C" w:rsidRPr="00D94653" w:rsidRDefault="002A787C" w:rsidP="00D550F2">
      <w:pPr>
        <w:widowControl w:val="0"/>
        <w:jc w:val="both"/>
        <w:rPr>
          <w:sz w:val="28"/>
          <w:szCs w:val="28"/>
        </w:rPr>
      </w:pPr>
      <w:r w:rsidRPr="00D94653">
        <w:rPr>
          <w:sz w:val="28"/>
          <w:szCs w:val="28"/>
        </w:rPr>
        <w:t>Документы подаются любым их следующих способов: почтовая связь, нарочно, посредством электронной почты.</w:t>
      </w:r>
    </w:p>
    <w:p w14:paraId="0FC3FA24" w14:textId="77777777" w:rsidR="00D550F2" w:rsidRPr="00D94653" w:rsidRDefault="00D550F2" w:rsidP="00D550F2">
      <w:pPr>
        <w:widowControl w:val="0"/>
        <w:jc w:val="both"/>
        <w:rPr>
          <w:sz w:val="28"/>
          <w:szCs w:val="28"/>
        </w:rPr>
      </w:pPr>
    </w:p>
    <w:p w14:paraId="78A22A71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Цель предоставления Субсидии</w:t>
      </w:r>
    </w:p>
    <w:p w14:paraId="004318AE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Целью предоставления Субсидии является</w:t>
      </w:r>
      <w:r w:rsidR="00E525EC" w:rsidRPr="00D94653">
        <w:rPr>
          <w:sz w:val="28"/>
          <w:szCs w:val="28"/>
        </w:rPr>
        <w:t xml:space="preserve"> возмещение затрат в связи с выполнением работ по эксплуатации жилищного фонда, не обеспеченных платежами населения</w:t>
      </w:r>
      <w:r w:rsidRPr="00D94653">
        <w:rPr>
          <w:color w:val="1E1D1E"/>
          <w:sz w:val="28"/>
          <w:szCs w:val="28"/>
        </w:rPr>
        <w:t>.</w:t>
      </w:r>
    </w:p>
    <w:p w14:paraId="291686C8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rStyle w:val="a8"/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Показатели результативности предоставления и расходования Субсидии</w:t>
      </w:r>
    </w:p>
    <w:p w14:paraId="603D69A4" w14:textId="5B8273E4" w:rsidR="00C65AEA" w:rsidRPr="00D94653" w:rsidRDefault="00C65AEA" w:rsidP="00C65AEA">
      <w:pPr>
        <w:spacing w:line="276" w:lineRule="auto"/>
        <w:jc w:val="both"/>
        <w:rPr>
          <w:sz w:val="28"/>
          <w:szCs w:val="28"/>
        </w:rPr>
      </w:pPr>
      <w:r w:rsidRPr="00D94653">
        <w:rPr>
          <w:sz w:val="28"/>
          <w:szCs w:val="28"/>
        </w:rPr>
        <w:t xml:space="preserve">Достижение результата предоставления субсидии определяется исходя из показателей, установленных муниципальной программой «Обеспечение качественным жильем граждан на территории муниципального образования </w:t>
      </w:r>
      <w:r w:rsidR="007A7064" w:rsidRPr="00D94653">
        <w:rPr>
          <w:sz w:val="28"/>
          <w:szCs w:val="28"/>
        </w:rPr>
        <w:t>Пчевское</w:t>
      </w:r>
      <w:r w:rsidRPr="00D94653">
        <w:rPr>
          <w:sz w:val="28"/>
          <w:szCs w:val="28"/>
        </w:rPr>
        <w:t xml:space="preserve"> сельское поселение».</w:t>
      </w:r>
    </w:p>
    <w:p w14:paraId="2F0AAFA4" w14:textId="77777777" w:rsidR="00C65AEA" w:rsidRPr="00D94653" w:rsidRDefault="00C65AEA" w:rsidP="00C65AEA">
      <w:pPr>
        <w:spacing w:line="276" w:lineRule="auto"/>
        <w:jc w:val="both"/>
        <w:rPr>
          <w:sz w:val="28"/>
          <w:szCs w:val="28"/>
        </w:rPr>
      </w:pPr>
      <w:r w:rsidRPr="00D94653">
        <w:rPr>
          <w:sz w:val="28"/>
          <w:szCs w:val="28"/>
        </w:rPr>
        <w:t xml:space="preserve"> </w:t>
      </w:r>
    </w:p>
    <w:p w14:paraId="4800F21B" w14:textId="2DA57836" w:rsidR="002F1AAF" w:rsidRPr="00D94653" w:rsidRDefault="002F1AAF" w:rsidP="00E525EC">
      <w:pPr>
        <w:spacing w:after="223"/>
        <w:jc w:val="both"/>
        <w:rPr>
          <w:color w:val="FF0000"/>
          <w:sz w:val="28"/>
          <w:szCs w:val="28"/>
        </w:rPr>
      </w:pPr>
      <w:r w:rsidRPr="00D94653">
        <w:rPr>
          <w:color w:val="1E1D1E"/>
          <w:sz w:val="28"/>
          <w:szCs w:val="28"/>
        </w:rPr>
        <w:t xml:space="preserve">Данное информационное сообщение о проведении отбора размещается </w:t>
      </w:r>
      <w:r w:rsidR="00E525EC" w:rsidRPr="00D94653">
        <w:rPr>
          <w:color w:val="000000" w:themeColor="text1"/>
          <w:sz w:val="28"/>
          <w:szCs w:val="28"/>
        </w:rPr>
        <w:t xml:space="preserve">на едином портале </w:t>
      </w:r>
      <w:r w:rsidRPr="00D94653">
        <w:rPr>
          <w:color w:val="1E1D1E"/>
          <w:sz w:val="28"/>
          <w:szCs w:val="28"/>
        </w:rPr>
        <w:t xml:space="preserve">в информационно-телекоммуникационной сети "Интернет" </w:t>
      </w:r>
      <w:r w:rsidR="00E525EC" w:rsidRPr="00D94653">
        <w:rPr>
          <w:color w:val="1E1D1E"/>
          <w:sz w:val="28"/>
          <w:szCs w:val="28"/>
        </w:rPr>
        <w:t xml:space="preserve">и </w:t>
      </w:r>
      <w:r w:rsidRPr="00D94653">
        <w:rPr>
          <w:color w:val="1E1D1E"/>
          <w:sz w:val="28"/>
          <w:szCs w:val="28"/>
        </w:rPr>
        <w:t>на</w:t>
      </w:r>
      <w:r w:rsidR="00E525EC" w:rsidRPr="00D94653">
        <w:rPr>
          <w:color w:val="FF0000"/>
          <w:sz w:val="28"/>
          <w:szCs w:val="28"/>
        </w:rPr>
        <w:t xml:space="preserve"> </w:t>
      </w:r>
      <w:r w:rsidR="00E525EC" w:rsidRPr="00D94653">
        <w:rPr>
          <w:color w:val="000000" w:themeColor="text1"/>
          <w:sz w:val="28"/>
          <w:szCs w:val="28"/>
        </w:rPr>
        <w:t>официальном</w:t>
      </w:r>
      <w:r w:rsidRPr="00D94653">
        <w:rPr>
          <w:color w:val="1E1D1E"/>
          <w:sz w:val="28"/>
          <w:szCs w:val="28"/>
        </w:rPr>
        <w:t xml:space="preserve"> сайте Администрации  </w:t>
      </w:r>
      <w:r w:rsidR="00E063A4" w:rsidRPr="00D94653">
        <w:rPr>
          <w:sz w:val="28"/>
          <w:szCs w:val="28"/>
        </w:rPr>
        <w:t>https://pchevskoe.ru/</w:t>
      </w:r>
      <w:r w:rsidR="00E525EC" w:rsidRPr="00D94653">
        <w:rPr>
          <w:sz w:val="28"/>
          <w:szCs w:val="28"/>
        </w:rPr>
        <w:t xml:space="preserve"> </w:t>
      </w:r>
      <w:r w:rsidRPr="00D94653">
        <w:rPr>
          <w:color w:val="1E1D1E"/>
          <w:sz w:val="28"/>
          <w:szCs w:val="28"/>
        </w:rPr>
        <w:t>(далее – Сайт).</w:t>
      </w:r>
    </w:p>
    <w:p w14:paraId="6754D33E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Требования к участникам отбора и подаваемым заявкам</w:t>
      </w:r>
    </w:p>
    <w:p w14:paraId="3C38DEC5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 xml:space="preserve">Участники отбора должны соответствовать требованиям и критериям, указанным в пунктах 1.5, </w:t>
      </w:r>
      <w:r w:rsidR="00CC0CD6" w:rsidRPr="00D94653">
        <w:rPr>
          <w:color w:val="1E1D1E"/>
          <w:sz w:val="28"/>
          <w:szCs w:val="28"/>
        </w:rPr>
        <w:t xml:space="preserve">3.1 </w:t>
      </w:r>
      <w:r w:rsidRPr="00D94653">
        <w:rPr>
          <w:color w:val="1E1D1E"/>
          <w:sz w:val="28"/>
          <w:szCs w:val="28"/>
        </w:rPr>
        <w:t>Порядка</w:t>
      </w:r>
    </w:p>
    <w:p w14:paraId="6CC6FEF6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lastRenderedPageBreak/>
        <w:t>Документы, представляемые участниками отбора для подтверждения их соответствия указанным в Порядке требованиям и критериям должны соответствовать требованиям, указанным в п.</w:t>
      </w:r>
      <w:r w:rsidR="00CC0CD6" w:rsidRPr="00D94653">
        <w:rPr>
          <w:color w:val="1E1D1E"/>
          <w:sz w:val="28"/>
          <w:szCs w:val="28"/>
        </w:rPr>
        <w:t>3.1</w:t>
      </w:r>
      <w:r w:rsidRPr="00D94653">
        <w:rPr>
          <w:color w:val="1E1D1E"/>
          <w:sz w:val="28"/>
          <w:szCs w:val="28"/>
        </w:rPr>
        <w:t>.</w:t>
      </w:r>
    </w:p>
    <w:p w14:paraId="29300394" w14:textId="77777777" w:rsidR="002F1AAF" w:rsidRPr="00D94653" w:rsidRDefault="009F688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333333"/>
          <w:sz w:val="28"/>
          <w:szCs w:val="28"/>
        </w:rPr>
        <w:t>Участник отбора имеет право отозвать заявку не позднее пяти календарных дней до дня окончания приема заявок. Возврат документов осуществляется на основания письменного запроса лица, подавшего заявку в течени</w:t>
      </w:r>
      <w:proofErr w:type="gramStart"/>
      <w:r w:rsidRPr="00D94653">
        <w:rPr>
          <w:color w:val="333333"/>
          <w:sz w:val="28"/>
          <w:szCs w:val="28"/>
        </w:rPr>
        <w:t>и</w:t>
      </w:r>
      <w:proofErr w:type="gramEnd"/>
      <w:r w:rsidRPr="00D94653">
        <w:rPr>
          <w:color w:val="333333"/>
          <w:sz w:val="28"/>
          <w:szCs w:val="28"/>
        </w:rPr>
        <w:t xml:space="preserve"> одного рабочего дня почтовой связи</w:t>
      </w:r>
      <w:r w:rsidR="00D64822" w:rsidRPr="00D94653">
        <w:rPr>
          <w:color w:val="333333"/>
          <w:sz w:val="28"/>
          <w:szCs w:val="28"/>
        </w:rPr>
        <w:t>.</w:t>
      </w:r>
      <w:r w:rsidR="002F1AAF" w:rsidRPr="00D94653">
        <w:rPr>
          <w:color w:val="1E1D1E"/>
          <w:sz w:val="28"/>
          <w:szCs w:val="28"/>
        </w:rPr>
        <w:t xml:space="preserve"> Также участник отбора вправе один раз направить откорректи</w:t>
      </w:r>
      <w:r w:rsidR="007A427A" w:rsidRPr="00D94653">
        <w:rPr>
          <w:color w:val="1E1D1E"/>
          <w:sz w:val="28"/>
          <w:szCs w:val="28"/>
        </w:rPr>
        <w:t>р</w:t>
      </w:r>
      <w:r w:rsidR="002F1AAF" w:rsidRPr="00D94653">
        <w:rPr>
          <w:color w:val="1E1D1E"/>
          <w:sz w:val="28"/>
          <w:szCs w:val="28"/>
        </w:rPr>
        <w:t>ованную заявку, но не позднее дня окончания приёма заявок.</w:t>
      </w:r>
    </w:p>
    <w:p w14:paraId="320600EF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rStyle w:val="a8"/>
          <w:color w:val="1E1D1E"/>
          <w:sz w:val="28"/>
          <w:szCs w:val="28"/>
        </w:rPr>
        <w:t>Сроки рассмотрения, оценки заявок и заключения соглашений</w:t>
      </w:r>
    </w:p>
    <w:p w14:paraId="2B5EA532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Полученные заявки участников отбора рассматриваются и оцениваются в соответствии с разделом 3 Порядка.</w:t>
      </w:r>
    </w:p>
    <w:p w14:paraId="68F436DE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С момента размещения настоящего информационного сообщения, потенциальный участник отбора вправе обратиться в Администрацию за получением разъяснений по Порядку и настоящему информационному сообщению о проведении конкурсного отбора.</w:t>
      </w:r>
    </w:p>
    <w:p w14:paraId="7BE9DC54" w14:textId="6C067DB5" w:rsidR="009C33A4" w:rsidRPr="00D94653" w:rsidRDefault="009C33A4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sz w:val="28"/>
          <w:szCs w:val="28"/>
        </w:rPr>
        <w:t>Администрация направляет получателю субсидии на подписание соглаше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, а также на официальном сайте муниципа</w:t>
      </w:r>
      <w:r w:rsidR="00CC0CD6" w:rsidRPr="00D94653">
        <w:rPr>
          <w:sz w:val="28"/>
          <w:szCs w:val="28"/>
        </w:rPr>
        <w:t xml:space="preserve">льного образования </w:t>
      </w:r>
      <w:r w:rsidR="007A7064" w:rsidRPr="00D94653">
        <w:rPr>
          <w:sz w:val="28"/>
          <w:szCs w:val="28"/>
        </w:rPr>
        <w:t>Пчевское</w:t>
      </w:r>
      <w:r w:rsidR="00CC0CD6" w:rsidRPr="00D94653">
        <w:rPr>
          <w:sz w:val="28"/>
          <w:szCs w:val="28"/>
        </w:rPr>
        <w:t xml:space="preserve"> </w:t>
      </w:r>
      <w:r w:rsidRPr="00D94653">
        <w:rPr>
          <w:sz w:val="28"/>
          <w:szCs w:val="28"/>
        </w:rPr>
        <w:t>сельское поселение Киришского муниципального района</w:t>
      </w:r>
      <w:proofErr w:type="gramStart"/>
      <w:r w:rsidRPr="00D94653">
        <w:rPr>
          <w:sz w:val="28"/>
          <w:szCs w:val="28"/>
        </w:rPr>
        <w:t>.</w:t>
      </w:r>
      <w:proofErr w:type="gramEnd"/>
      <w:r w:rsidRPr="00D94653">
        <w:rPr>
          <w:color w:val="1E1D1E"/>
          <w:sz w:val="28"/>
          <w:szCs w:val="28"/>
        </w:rPr>
        <w:t xml:space="preserve"> </w:t>
      </w:r>
      <w:proofErr w:type="gramStart"/>
      <w:r w:rsidRPr="00D94653">
        <w:rPr>
          <w:color w:val="1E1D1E"/>
          <w:sz w:val="28"/>
          <w:szCs w:val="28"/>
        </w:rPr>
        <w:t>в</w:t>
      </w:r>
      <w:proofErr w:type="gramEnd"/>
      <w:r w:rsidRPr="00D94653">
        <w:rPr>
          <w:color w:val="1E1D1E"/>
          <w:sz w:val="28"/>
          <w:szCs w:val="28"/>
        </w:rPr>
        <w:t xml:space="preserve"> соответствии с типовой формой, утверждённой приказом Комитета финансов (далее – Соглашение).</w:t>
      </w:r>
    </w:p>
    <w:p w14:paraId="55B6821E" w14:textId="77777777" w:rsidR="00C65AEA" w:rsidRPr="00D94653" w:rsidRDefault="00C65AEA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</w:p>
    <w:p w14:paraId="55AA9FA0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Организация-победитель отбора признается уклонившимся от заключения соглашения в следующих случае, если он в течени</w:t>
      </w:r>
      <w:proofErr w:type="gramStart"/>
      <w:r w:rsidRPr="00D94653">
        <w:rPr>
          <w:color w:val="1E1D1E"/>
          <w:sz w:val="28"/>
          <w:szCs w:val="28"/>
        </w:rPr>
        <w:t>и</w:t>
      </w:r>
      <w:proofErr w:type="gramEnd"/>
      <w:r w:rsidRPr="00D94653">
        <w:rPr>
          <w:color w:val="1E1D1E"/>
          <w:sz w:val="28"/>
          <w:szCs w:val="28"/>
        </w:rPr>
        <w:t xml:space="preserve"> двух рабочих дней не направил в Администрацию подписанные лицом, имеющим право действовать от имени такого победителя конкурсного отбора, </w:t>
      </w:r>
      <w:r w:rsidR="007A427A" w:rsidRPr="00D94653">
        <w:rPr>
          <w:color w:val="1E1D1E"/>
          <w:sz w:val="28"/>
          <w:szCs w:val="28"/>
        </w:rPr>
        <w:t>экземпляры Соглашений</w:t>
      </w:r>
      <w:r w:rsidRPr="00D94653">
        <w:rPr>
          <w:color w:val="1E1D1E"/>
          <w:sz w:val="28"/>
          <w:szCs w:val="28"/>
        </w:rPr>
        <w:t>.</w:t>
      </w:r>
    </w:p>
    <w:p w14:paraId="0DBA9817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При этом Администрация не позднее одного рабочего дня, следующего за днем признания победителя отбора уклонившимся от заключения Соглашения, составляет и размещает на Сайте информационное сообщение о признании такого победителя конкурсного отбора уклонившимся от заключения Соглашения.</w:t>
      </w:r>
    </w:p>
    <w:p w14:paraId="4A697176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 xml:space="preserve">В течение 5 рабочих дней по </w:t>
      </w:r>
      <w:r w:rsidR="00022AF5" w:rsidRPr="00D94653">
        <w:rPr>
          <w:color w:val="1E1D1E"/>
          <w:sz w:val="28"/>
          <w:szCs w:val="28"/>
        </w:rPr>
        <w:t>итогам отбора</w:t>
      </w:r>
      <w:r w:rsidRPr="00D94653">
        <w:rPr>
          <w:color w:val="1E1D1E"/>
          <w:sz w:val="28"/>
          <w:szCs w:val="28"/>
        </w:rPr>
        <w:t xml:space="preserve"> с момента определения победителя конкурсного отбора составляется протокол, который размещается на официальном Сайте.</w:t>
      </w:r>
    </w:p>
    <w:p w14:paraId="4A32A42B" w14:textId="77777777" w:rsidR="002F1AAF" w:rsidRPr="00D94653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D94653">
        <w:rPr>
          <w:color w:val="1E1D1E"/>
          <w:sz w:val="28"/>
          <w:szCs w:val="28"/>
        </w:rPr>
        <w:t> </w:t>
      </w:r>
    </w:p>
    <w:p w14:paraId="13D0D978" w14:textId="21A59CF8" w:rsidR="007A55AB" w:rsidRPr="00D94653" w:rsidRDefault="00D117BB" w:rsidP="00D117BB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D94653">
        <w:rPr>
          <w:color w:val="1E1D1E"/>
          <w:sz w:val="28"/>
          <w:szCs w:val="28"/>
        </w:rPr>
        <w:lastRenderedPageBreak/>
        <w:t xml:space="preserve">Приложение: Постановление от </w:t>
      </w:r>
      <w:r w:rsidR="00E063A4" w:rsidRPr="00D94653">
        <w:rPr>
          <w:color w:val="1E1D1E"/>
          <w:sz w:val="28"/>
          <w:szCs w:val="28"/>
        </w:rPr>
        <w:t>16</w:t>
      </w:r>
      <w:r w:rsidRPr="00D94653">
        <w:rPr>
          <w:color w:val="1E1D1E"/>
          <w:sz w:val="28"/>
          <w:szCs w:val="28"/>
        </w:rPr>
        <w:t>.</w:t>
      </w:r>
      <w:r w:rsidR="00E063A4" w:rsidRPr="00D94653">
        <w:rPr>
          <w:color w:val="1E1D1E"/>
          <w:sz w:val="28"/>
          <w:szCs w:val="28"/>
        </w:rPr>
        <w:t>0</w:t>
      </w:r>
      <w:r w:rsidR="002A787C" w:rsidRPr="00D94653">
        <w:rPr>
          <w:color w:val="1E1D1E"/>
          <w:sz w:val="28"/>
          <w:szCs w:val="28"/>
        </w:rPr>
        <w:t>2</w:t>
      </w:r>
      <w:r w:rsidR="002F1AAF" w:rsidRPr="00D94653">
        <w:rPr>
          <w:color w:val="1E1D1E"/>
          <w:sz w:val="28"/>
          <w:szCs w:val="28"/>
        </w:rPr>
        <w:t>.202</w:t>
      </w:r>
      <w:r w:rsidR="00E063A4" w:rsidRPr="00D94653">
        <w:rPr>
          <w:color w:val="1E1D1E"/>
          <w:sz w:val="28"/>
          <w:szCs w:val="28"/>
        </w:rPr>
        <w:t>4</w:t>
      </w:r>
      <w:r w:rsidR="002F1AAF" w:rsidRPr="00D94653">
        <w:rPr>
          <w:color w:val="1E1D1E"/>
          <w:sz w:val="28"/>
          <w:szCs w:val="28"/>
        </w:rPr>
        <w:t xml:space="preserve"> </w:t>
      </w:r>
      <w:r w:rsidR="00D550F2" w:rsidRPr="00D94653">
        <w:rPr>
          <w:color w:val="1E1D1E"/>
          <w:sz w:val="28"/>
          <w:szCs w:val="28"/>
        </w:rPr>
        <w:t>года №</w:t>
      </w:r>
      <w:r w:rsidRPr="00D94653">
        <w:rPr>
          <w:color w:val="1E1D1E"/>
          <w:sz w:val="28"/>
          <w:szCs w:val="28"/>
        </w:rPr>
        <w:t xml:space="preserve"> </w:t>
      </w:r>
      <w:r w:rsidR="00E063A4" w:rsidRPr="00D94653">
        <w:rPr>
          <w:color w:val="1E1D1E"/>
          <w:sz w:val="28"/>
          <w:szCs w:val="28"/>
        </w:rPr>
        <w:t>8</w:t>
      </w:r>
      <w:r w:rsidR="002F1AAF" w:rsidRPr="00D94653">
        <w:rPr>
          <w:color w:val="1E1D1E"/>
          <w:sz w:val="28"/>
          <w:szCs w:val="28"/>
        </w:rPr>
        <w:t> </w:t>
      </w:r>
      <w:r w:rsidR="007A427A" w:rsidRPr="00D94653">
        <w:rPr>
          <w:color w:val="1E1D1E"/>
          <w:sz w:val="28"/>
          <w:szCs w:val="28"/>
        </w:rPr>
        <w:t>«</w:t>
      </w:r>
      <w:r w:rsidRPr="00D94653">
        <w:rPr>
          <w:sz w:val="28"/>
          <w:szCs w:val="28"/>
        </w:rPr>
        <w:t xml:space="preserve">Об утверждении Порядка предоставления субсидии на возмещение </w:t>
      </w:r>
      <w:r w:rsidR="00D550F2" w:rsidRPr="00D94653">
        <w:rPr>
          <w:sz w:val="28"/>
          <w:szCs w:val="28"/>
        </w:rPr>
        <w:t>затрат в</w:t>
      </w:r>
      <w:r w:rsidRPr="00D94653">
        <w:rPr>
          <w:sz w:val="28"/>
          <w:szCs w:val="28"/>
        </w:rPr>
        <w:t xml:space="preserve"> связи с выполнением работ по эксплуатации жилищного фонда</w:t>
      </w:r>
      <w:r w:rsidR="00946C7C" w:rsidRPr="00D94653">
        <w:rPr>
          <w:sz w:val="28"/>
          <w:szCs w:val="28"/>
        </w:rPr>
        <w:t xml:space="preserve"> в </w:t>
      </w:r>
      <w:proofErr w:type="spellStart"/>
      <w:r w:rsidR="00946C7C" w:rsidRPr="00D94653">
        <w:rPr>
          <w:sz w:val="28"/>
          <w:szCs w:val="28"/>
        </w:rPr>
        <w:t>Пчев</w:t>
      </w:r>
      <w:r w:rsidR="00D94653" w:rsidRPr="00D94653">
        <w:rPr>
          <w:sz w:val="28"/>
          <w:szCs w:val="28"/>
        </w:rPr>
        <w:t>ском</w:t>
      </w:r>
      <w:proofErr w:type="spellEnd"/>
      <w:r w:rsidR="00946C7C" w:rsidRPr="00D94653">
        <w:rPr>
          <w:sz w:val="28"/>
          <w:szCs w:val="28"/>
        </w:rPr>
        <w:t xml:space="preserve"> сельском поселении Киришского муниципального района Ленинградской области</w:t>
      </w:r>
      <w:r w:rsidRPr="00D94653">
        <w:rPr>
          <w:sz w:val="28"/>
          <w:szCs w:val="28"/>
        </w:rPr>
        <w:t>, не обеспеченных платежами населения</w:t>
      </w:r>
      <w:r w:rsidR="00B14036" w:rsidRPr="00D94653">
        <w:rPr>
          <w:sz w:val="28"/>
          <w:szCs w:val="28"/>
        </w:rPr>
        <w:t>»</w:t>
      </w:r>
    </w:p>
    <w:sectPr w:rsidR="007A55AB" w:rsidRPr="00D94653" w:rsidSect="002D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5B"/>
    <w:multiLevelType w:val="multilevel"/>
    <w:tmpl w:val="BCDC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B2837"/>
    <w:multiLevelType w:val="hybridMultilevel"/>
    <w:tmpl w:val="13E20FFC"/>
    <w:lvl w:ilvl="0" w:tplc="CAAA5C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291896"/>
    <w:multiLevelType w:val="multilevel"/>
    <w:tmpl w:val="98B00A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FB434C2"/>
    <w:multiLevelType w:val="multilevel"/>
    <w:tmpl w:val="56BA6EF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B80643"/>
    <w:multiLevelType w:val="multilevel"/>
    <w:tmpl w:val="C0AC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8"/>
    <w:rsid w:val="00020F89"/>
    <w:rsid w:val="00022AF5"/>
    <w:rsid w:val="00040EA0"/>
    <w:rsid w:val="00045F55"/>
    <w:rsid w:val="00080F49"/>
    <w:rsid w:val="00095570"/>
    <w:rsid w:val="000D078C"/>
    <w:rsid w:val="000D678B"/>
    <w:rsid w:val="000E4152"/>
    <w:rsid w:val="001229E0"/>
    <w:rsid w:val="00126522"/>
    <w:rsid w:val="001405A3"/>
    <w:rsid w:val="00141D8D"/>
    <w:rsid w:val="00142EA8"/>
    <w:rsid w:val="00152022"/>
    <w:rsid w:val="00172F4E"/>
    <w:rsid w:val="001825BE"/>
    <w:rsid w:val="001977C4"/>
    <w:rsid w:val="001C29A4"/>
    <w:rsid w:val="001D26E6"/>
    <w:rsid w:val="001D5DC3"/>
    <w:rsid w:val="001E53C8"/>
    <w:rsid w:val="001E74EB"/>
    <w:rsid w:val="0020038C"/>
    <w:rsid w:val="00201F40"/>
    <w:rsid w:val="0021263F"/>
    <w:rsid w:val="002127DB"/>
    <w:rsid w:val="00213712"/>
    <w:rsid w:val="00232D5D"/>
    <w:rsid w:val="00270A39"/>
    <w:rsid w:val="00283692"/>
    <w:rsid w:val="00285199"/>
    <w:rsid w:val="00286DF6"/>
    <w:rsid w:val="0029007B"/>
    <w:rsid w:val="00296830"/>
    <w:rsid w:val="002A3589"/>
    <w:rsid w:val="002A787C"/>
    <w:rsid w:val="002B521D"/>
    <w:rsid w:val="002C7A39"/>
    <w:rsid w:val="002E74AC"/>
    <w:rsid w:val="002F1AAF"/>
    <w:rsid w:val="003076BD"/>
    <w:rsid w:val="00314F93"/>
    <w:rsid w:val="00317482"/>
    <w:rsid w:val="00320634"/>
    <w:rsid w:val="00346441"/>
    <w:rsid w:val="003532D8"/>
    <w:rsid w:val="003716B3"/>
    <w:rsid w:val="0039064E"/>
    <w:rsid w:val="00397FEC"/>
    <w:rsid w:val="003B32F5"/>
    <w:rsid w:val="003B58DD"/>
    <w:rsid w:val="003C702A"/>
    <w:rsid w:val="003D6B43"/>
    <w:rsid w:val="003E77E6"/>
    <w:rsid w:val="003F3DE9"/>
    <w:rsid w:val="00417D03"/>
    <w:rsid w:val="00427F7A"/>
    <w:rsid w:val="004320BF"/>
    <w:rsid w:val="00442AB4"/>
    <w:rsid w:val="00446977"/>
    <w:rsid w:val="00460ADF"/>
    <w:rsid w:val="00463921"/>
    <w:rsid w:val="00463B2F"/>
    <w:rsid w:val="00465C80"/>
    <w:rsid w:val="004731C7"/>
    <w:rsid w:val="0048015F"/>
    <w:rsid w:val="0049121B"/>
    <w:rsid w:val="00492D56"/>
    <w:rsid w:val="00495CE2"/>
    <w:rsid w:val="00496188"/>
    <w:rsid w:val="004B0459"/>
    <w:rsid w:val="004C1E98"/>
    <w:rsid w:val="004C2BCD"/>
    <w:rsid w:val="004D16A0"/>
    <w:rsid w:val="005019FB"/>
    <w:rsid w:val="00510CCF"/>
    <w:rsid w:val="00522743"/>
    <w:rsid w:val="005318C9"/>
    <w:rsid w:val="00555C87"/>
    <w:rsid w:val="0056081C"/>
    <w:rsid w:val="00563793"/>
    <w:rsid w:val="00574238"/>
    <w:rsid w:val="0059099D"/>
    <w:rsid w:val="005A15EF"/>
    <w:rsid w:val="005A28A8"/>
    <w:rsid w:val="005A7028"/>
    <w:rsid w:val="005B1A62"/>
    <w:rsid w:val="005B6B9D"/>
    <w:rsid w:val="005C6C01"/>
    <w:rsid w:val="005D4309"/>
    <w:rsid w:val="005E53AC"/>
    <w:rsid w:val="00633908"/>
    <w:rsid w:val="00633EC1"/>
    <w:rsid w:val="00636E79"/>
    <w:rsid w:val="00646A3F"/>
    <w:rsid w:val="0064739A"/>
    <w:rsid w:val="00665327"/>
    <w:rsid w:val="00685856"/>
    <w:rsid w:val="0068609C"/>
    <w:rsid w:val="00690656"/>
    <w:rsid w:val="006A5BC1"/>
    <w:rsid w:val="006A68F2"/>
    <w:rsid w:val="006B230A"/>
    <w:rsid w:val="006C2326"/>
    <w:rsid w:val="006C53A5"/>
    <w:rsid w:val="006D0397"/>
    <w:rsid w:val="006F644E"/>
    <w:rsid w:val="0073659B"/>
    <w:rsid w:val="0074795D"/>
    <w:rsid w:val="00751BC1"/>
    <w:rsid w:val="00780B69"/>
    <w:rsid w:val="007A427A"/>
    <w:rsid w:val="007A55AB"/>
    <w:rsid w:val="007A7064"/>
    <w:rsid w:val="007C0F06"/>
    <w:rsid w:val="007E5B28"/>
    <w:rsid w:val="007F0F52"/>
    <w:rsid w:val="007F3BF2"/>
    <w:rsid w:val="0080671D"/>
    <w:rsid w:val="008257C7"/>
    <w:rsid w:val="00832C55"/>
    <w:rsid w:val="00835F81"/>
    <w:rsid w:val="00843422"/>
    <w:rsid w:val="00854205"/>
    <w:rsid w:val="00854FC8"/>
    <w:rsid w:val="00867A17"/>
    <w:rsid w:val="00875779"/>
    <w:rsid w:val="00876BED"/>
    <w:rsid w:val="0088164D"/>
    <w:rsid w:val="00881829"/>
    <w:rsid w:val="00881B1E"/>
    <w:rsid w:val="00886E1B"/>
    <w:rsid w:val="00890447"/>
    <w:rsid w:val="008B5E33"/>
    <w:rsid w:val="008B6650"/>
    <w:rsid w:val="008C6013"/>
    <w:rsid w:val="008D5D75"/>
    <w:rsid w:val="008D64B0"/>
    <w:rsid w:val="00905AD1"/>
    <w:rsid w:val="00910835"/>
    <w:rsid w:val="00937A16"/>
    <w:rsid w:val="00946C7C"/>
    <w:rsid w:val="00950039"/>
    <w:rsid w:val="0095312E"/>
    <w:rsid w:val="0095402C"/>
    <w:rsid w:val="00954E38"/>
    <w:rsid w:val="00962C0D"/>
    <w:rsid w:val="00981F17"/>
    <w:rsid w:val="00992C07"/>
    <w:rsid w:val="00997F73"/>
    <w:rsid w:val="009A4EDA"/>
    <w:rsid w:val="009A7066"/>
    <w:rsid w:val="009B30D3"/>
    <w:rsid w:val="009C33A4"/>
    <w:rsid w:val="009F31CC"/>
    <w:rsid w:val="009F688F"/>
    <w:rsid w:val="00A034BD"/>
    <w:rsid w:val="00A05063"/>
    <w:rsid w:val="00A168A9"/>
    <w:rsid w:val="00A204D7"/>
    <w:rsid w:val="00A34F06"/>
    <w:rsid w:val="00A42C65"/>
    <w:rsid w:val="00A5117C"/>
    <w:rsid w:val="00A61303"/>
    <w:rsid w:val="00AF6E83"/>
    <w:rsid w:val="00B03615"/>
    <w:rsid w:val="00B14036"/>
    <w:rsid w:val="00B20B2D"/>
    <w:rsid w:val="00B22994"/>
    <w:rsid w:val="00B24217"/>
    <w:rsid w:val="00B30409"/>
    <w:rsid w:val="00B41578"/>
    <w:rsid w:val="00B55190"/>
    <w:rsid w:val="00B57CE3"/>
    <w:rsid w:val="00B64DDA"/>
    <w:rsid w:val="00B776BD"/>
    <w:rsid w:val="00B8451D"/>
    <w:rsid w:val="00B907D4"/>
    <w:rsid w:val="00BD0E1D"/>
    <w:rsid w:val="00BD0E5C"/>
    <w:rsid w:val="00BD2D6F"/>
    <w:rsid w:val="00BD7474"/>
    <w:rsid w:val="00BD7824"/>
    <w:rsid w:val="00BF3DF8"/>
    <w:rsid w:val="00BF71A0"/>
    <w:rsid w:val="00C01EEF"/>
    <w:rsid w:val="00C0366D"/>
    <w:rsid w:val="00C0469D"/>
    <w:rsid w:val="00C20652"/>
    <w:rsid w:val="00C2115E"/>
    <w:rsid w:val="00C24549"/>
    <w:rsid w:val="00C33CA3"/>
    <w:rsid w:val="00C3755B"/>
    <w:rsid w:val="00C432C3"/>
    <w:rsid w:val="00C65AEA"/>
    <w:rsid w:val="00C66C82"/>
    <w:rsid w:val="00C825ED"/>
    <w:rsid w:val="00C853C8"/>
    <w:rsid w:val="00C86B96"/>
    <w:rsid w:val="00C9248A"/>
    <w:rsid w:val="00C96009"/>
    <w:rsid w:val="00CC0CD6"/>
    <w:rsid w:val="00CD6ED5"/>
    <w:rsid w:val="00CF2C17"/>
    <w:rsid w:val="00CF48C0"/>
    <w:rsid w:val="00D10D76"/>
    <w:rsid w:val="00D117BB"/>
    <w:rsid w:val="00D234A4"/>
    <w:rsid w:val="00D24CF4"/>
    <w:rsid w:val="00D27071"/>
    <w:rsid w:val="00D417FE"/>
    <w:rsid w:val="00D4227C"/>
    <w:rsid w:val="00D46617"/>
    <w:rsid w:val="00D550F2"/>
    <w:rsid w:val="00D60E01"/>
    <w:rsid w:val="00D64822"/>
    <w:rsid w:val="00D724DC"/>
    <w:rsid w:val="00D84C30"/>
    <w:rsid w:val="00D94653"/>
    <w:rsid w:val="00D95AC3"/>
    <w:rsid w:val="00D975C4"/>
    <w:rsid w:val="00DA65E5"/>
    <w:rsid w:val="00DB47A3"/>
    <w:rsid w:val="00DB7EEB"/>
    <w:rsid w:val="00DC5B7D"/>
    <w:rsid w:val="00DE7435"/>
    <w:rsid w:val="00E063A4"/>
    <w:rsid w:val="00E13A40"/>
    <w:rsid w:val="00E17A1E"/>
    <w:rsid w:val="00E2322D"/>
    <w:rsid w:val="00E32422"/>
    <w:rsid w:val="00E525EC"/>
    <w:rsid w:val="00E53A83"/>
    <w:rsid w:val="00E53AEC"/>
    <w:rsid w:val="00E57F36"/>
    <w:rsid w:val="00E7231D"/>
    <w:rsid w:val="00E736D8"/>
    <w:rsid w:val="00E73D7E"/>
    <w:rsid w:val="00E90B66"/>
    <w:rsid w:val="00E92209"/>
    <w:rsid w:val="00EA14AE"/>
    <w:rsid w:val="00EB7D49"/>
    <w:rsid w:val="00EC07AA"/>
    <w:rsid w:val="00EE048C"/>
    <w:rsid w:val="00EF076A"/>
    <w:rsid w:val="00F104D6"/>
    <w:rsid w:val="00F31881"/>
    <w:rsid w:val="00F54E88"/>
    <w:rsid w:val="00F56296"/>
    <w:rsid w:val="00F56577"/>
    <w:rsid w:val="00F86E66"/>
    <w:rsid w:val="00F92418"/>
    <w:rsid w:val="00F94845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2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3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5C80"/>
    <w:rPr>
      <w:color w:val="0000FF" w:themeColor="hyperlink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491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49121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67A1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67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2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3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5C80"/>
    <w:rPr>
      <w:color w:val="0000FF" w:themeColor="hyperlink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491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49121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67A1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67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796793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D79A-4626-4095-95A5-BBF6D910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ловьева</dc:creator>
  <cp:lastModifiedBy>user</cp:lastModifiedBy>
  <cp:revision>2</cp:revision>
  <cp:lastPrinted>2024-03-13T11:58:00Z</cp:lastPrinted>
  <dcterms:created xsi:type="dcterms:W3CDTF">2024-04-04T07:29:00Z</dcterms:created>
  <dcterms:modified xsi:type="dcterms:W3CDTF">2024-04-04T07:29:00Z</dcterms:modified>
</cp:coreProperties>
</file>